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33E" w:rsidRDefault="0074633E" w:rsidP="0074633E">
      <w:pPr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6508A138" wp14:editId="171DDBEE">
            <wp:extent cx="4914900" cy="6666746"/>
            <wp:effectExtent l="19050" t="19050" r="19050" b="20320"/>
            <wp:docPr id="1" name="Рисунок 1" descr="C:\Users\Metro\AppData\Local\Microsoft\Windows\INetCache\Content.Word\Раменское Фото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tro\AppData\Local\Microsoft\Windows\INetCache\Content.Word\Раменское Фото03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66667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4633E" w:rsidRDefault="0074633E" w:rsidP="0074633E">
      <w:pPr>
        <w:jc w:val="center"/>
        <w:rPr>
          <w:noProof/>
          <w:lang w:val="ru-RU" w:eastAsia="ru-RU"/>
        </w:rPr>
      </w:pPr>
    </w:p>
    <w:p w:rsidR="0074633E" w:rsidRPr="0074633E" w:rsidRDefault="0074633E" w:rsidP="0074633E">
      <w:pPr>
        <w:jc w:val="center"/>
        <w:rPr>
          <w:rFonts w:ascii="Times New Roman" w:hAnsi="Times New Roman" w:cs="Times New Roman"/>
          <w:sz w:val="28"/>
          <w:szCs w:val="28"/>
        </w:rPr>
      </w:pPr>
      <w:r w:rsidRPr="0074633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Щедрость к взрослым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(Рис. 3)</w:t>
      </w:r>
      <w:bookmarkStart w:id="0" w:name="_GoBack"/>
      <w:bookmarkEnd w:id="0"/>
    </w:p>
    <w:sectPr w:rsidR="0074633E" w:rsidRPr="0074633E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AD0"/>
    <w:rsid w:val="00001D30"/>
    <w:rsid w:val="00004B77"/>
    <w:rsid w:val="0000578F"/>
    <w:rsid w:val="00007183"/>
    <w:rsid w:val="000111AC"/>
    <w:rsid w:val="00012FE9"/>
    <w:rsid w:val="00013B45"/>
    <w:rsid w:val="00025188"/>
    <w:rsid w:val="00030DE9"/>
    <w:rsid w:val="00031081"/>
    <w:rsid w:val="00032453"/>
    <w:rsid w:val="0003543E"/>
    <w:rsid w:val="00042062"/>
    <w:rsid w:val="0004367B"/>
    <w:rsid w:val="000463FE"/>
    <w:rsid w:val="00050425"/>
    <w:rsid w:val="000534A6"/>
    <w:rsid w:val="00061AA1"/>
    <w:rsid w:val="00063CF2"/>
    <w:rsid w:val="000669C3"/>
    <w:rsid w:val="00070E2F"/>
    <w:rsid w:val="00071F18"/>
    <w:rsid w:val="000870C0"/>
    <w:rsid w:val="000876E5"/>
    <w:rsid w:val="000908DF"/>
    <w:rsid w:val="00094180"/>
    <w:rsid w:val="000B2CC4"/>
    <w:rsid w:val="000B3910"/>
    <w:rsid w:val="000E2AF3"/>
    <w:rsid w:val="000E3913"/>
    <w:rsid w:val="000F2CF9"/>
    <w:rsid w:val="000F6410"/>
    <w:rsid w:val="00102C82"/>
    <w:rsid w:val="00102D85"/>
    <w:rsid w:val="0010371C"/>
    <w:rsid w:val="00103C01"/>
    <w:rsid w:val="001044A9"/>
    <w:rsid w:val="0010628B"/>
    <w:rsid w:val="00110596"/>
    <w:rsid w:val="00113FB9"/>
    <w:rsid w:val="001313D9"/>
    <w:rsid w:val="0013252C"/>
    <w:rsid w:val="00143BC3"/>
    <w:rsid w:val="00143FA0"/>
    <w:rsid w:val="001526E5"/>
    <w:rsid w:val="00155A9D"/>
    <w:rsid w:val="00155C3F"/>
    <w:rsid w:val="001634E3"/>
    <w:rsid w:val="00177261"/>
    <w:rsid w:val="001823CE"/>
    <w:rsid w:val="001945A4"/>
    <w:rsid w:val="001A0EAA"/>
    <w:rsid w:val="001C360A"/>
    <w:rsid w:val="001D2F6B"/>
    <w:rsid w:val="001D412B"/>
    <w:rsid w:val="001D541B"/>
    <w:rsid w:val="001D6A1C"/>
    <w:rsid w:val="001D78E5"/>
    <w:rsid w:val="001E5F78"/>
    <w:rsid w:val="001F0CD0"/>
    <w:rsid w:val="001F200C"/>
    <w:rsid w:val="002034AE"/>
    <w:rsid w:val="0020750C"/>
    <w:rsid w:val="002126F0"/>
    <w:rsid w:val="00213E57"/>
    <w:rsid w:val="00215AE2"/>
    <w:rsid w:val="002202AE"/>
    <w:rsid w:val="002208D5"/>
    <w:rsid w:val="00221397"/>
    <w:rsid w:val="00222021"/>
    <w:rsid w:val="002256BF"/>
    <w:rsid w:val="00236156"/>
    <w:rsid w:val="00241FF4"/>
    <w:rsid w:val="00242ACF"/>
    <w:rsid w:val="00243516"/>
    <w:rsid w:val="00246AF0"/>
    <w:rsid w:val="00252AF5"/>
    <w:rsid w:val="002534E0"/>
    <w:rsid w:val="00254B00"/>
    <w:rsid w:val="00256EF6"/>
    <w:rsid w:val="002623C5"/>
    <w:rsid w:val="0026540D"/>
    <w:rsid w:val="00281276"/>
    <w:rsid w:val="0028209C"/>
    <w:rsid w:val="0029389B"/>
    <w:rsid w:val="002A7B84"/>
    <w:rsid w:val="002B062C"/>
    <w:rsid w:val="002C0BB4"/>
    <w:rsid w:val="002C4586"/>
    <w:rsid w:val="002D2C5C"/>
    <w:rsid w:val="002D61EF"/>
    <w:rsid w:val="002D70C7"/>
    <w:rsid w:val="002E08A7"/>
    <w:rsid w:val="002E08BC"/>
    <w:rsid w:val="002E1BFC"/>
    <w:rsid w:val="002E2057"/>
    <w:rsid w:val="002E20E0"/>
    <w:rsid w:val="002F16D4"/>
    <w:rsid w:val="002F19DF"/>
    <w:rsid w:val="002F7E1B"/>
    <w:rsid w:val="00300E01"/>
    <w:rsid w:val="00306F7B"/>
    <w:rsid w:val="0031145A"/>
    <w:rsid w:val="00321202"/>
    <w:rsid w:val="003303E7"/>
    <w:rsid w:val="003308DD"/>
    <w:rsid w:val="00330CAA"/>
    <w:rsid w:val="003367DB"/>
    <w:rsid w:val="00342362"/>
    <w:rsid w:val="00344022"/>
    <w:rsid w:val="003444FD"/>
    <w:rsid w:val="00344F6F"/>
    <w:rsid w:val="003674B3"/>
    <w:rsid w:val="0036766B"/>
    <w:rsid w:val="00372372"/>
    <w:rsid w:val="003726D7"/>
    <w:rsid w:val="003733B8"/>
    <w:rsid w:val="00380710"/>
    <w:rsid w:val="00390AED"/>
    <w:rsid w:val="003934B8"/>
    <w:rsid w:val="003A11EB"/>
    <w:rsid w:val="003A4179"/>
    <w:rsid w:val="003B1220"/>
    <w:rsid w:val="003C7A06"/>
    <w:rsid w:val="003E2E17"/>
    <w:rsid w:val="003E3F97"/>
    <w:rsid w:val="003E6782"/>
    <w:rsid w:val="003E7CFC"/>
    <w:rsid w:val="003F1159"/>
    <w:rsid w:val="00402110"/>
    <w:rsid w:val="0041206D"/>
    <w:rsid w:val="00423079"/>
    <w:rsid w:val="00427A57"/>
    <w:rsid w:val="004309EC"/>
    <w:rsid w:val="00435612"/>
    <w:rsid w:val="004358CF"/>
    <w:rsid w:val="00447E64"/>
    <w:rsid w:val="00463870"/>
    <w:rsid w:val="00463B91"/>
    <w:rsid w:val="00463E18"/>
    <w:rsid w:val="0049017E"/>
    <w:rsid w:val="00491E7D"/>
    <w:rsid w:val="00495AAD"/>
    <w:rsid w:val="004A0546"/>
    <w:rsid w:val="004A7E36"/>
    <w:rsid w:val="004B30B5"/>
    <w:rsid w:val="004C31F3"/>
    <w:rsid w:val="004D001E"/>
    <w:rsid w:val="004D0D54"/>
    <w:rsid w:val="004D1833"/>
    <w:rsid w:val="004D2B93"/>
    <w:rsid w:val="004D44D4"/>
    <w:rsid w:val="004D5822"/>
    <w:rsid w:val="004D6E64"/>
    <w:rsid w:val="004E2AD8"/>
    <w:rsid w:val="00501F95"/>
    <w:rsid w:val="0050313B"/>
    <w:rsid w:val="0051445B"/>
    <w:rsid w:val="005226D6"/>
    <w:rsid w:val="00523DC2"/>
    <w:rsid w:val="00530403"/>
    <w:rsid w:val="00534717"/>
    <w:rsid w:val="00542484"/>
    <w:rsid w:val="0055755B"/>
    <w:rsid w:val="00557E82"/>
    <w:rsid w:val="005710F9"/>
    <w:rsid w:val="005775DD"/>
    <w:rsid w:val="00584473"/>
    <w:rsid w:val="00586381"/>
    <w:rsid w:val="005873CB"/>
    <w:rsid w:val="00590511"/>
    <w:rsid w:val="00593BAC"/>
    <w:rsid w:val="00595092"/>
    <w:rsid w:val="005A4438"/>
    <w:rsid w:val="005A5D0B"/>
    <w:rsid w:val="005A72E6"/>
    <w:rsid w:val="005B4A45"/>
    <w:rsid w:val="005B5F1C"/>
    <w:rsid w:val="005B64DF"/>
    <w:rsid w:val="005C0D7F"/>
    <w:rsid w:val="005C18B0"/>
    <w:rsid w:val="005C5727"/>
    <w:rsid w:val="005C78DB"/>
    <w:rsid w:val="005D503F"/>
    <w:rsid w:val="005D656A"/>
    <w:rsid w:val="005E275C"/>
    <w:rsid w:val="005E51E8"/>
    <w:rsid w:val="005F2200"/>
    <w:rsid w:val="005F535D"/>
    <w:rsid w:val="006126B6"/>
    <w:rsid w:val="00630175"/>
    <w:rsid w:val="00633A4D"/>
    <w:rsid w:val="0064409A"/>
    <w:rsid w:val="00644575"/>
    <w:rsid w:val="00653638"/>
    <w:rsid w:val="006557B4"/>
    <w:rsid w:val="00656E27"/>
    <w:rsid w:val="00667E69"/>
    <w:rsid w:val="00682391"/>
    <w:rsid w:val="0068269E"/>
    <w:rsid w:val="00684AF9"/>
    <w:rsid w:val="0068545F"/>
    <w:rsid w:val="00687D8A"/>
    <w:rsid w:val="006904F2"/>
    <w:rsid w:val="0069735E"/>
    <w:rsid w:val="006A250B"/>
    <w:rsid w:val="006A6B1D"/>
    <w:rsid w:val="006B0A76"/>
    <w:rsid w:val="006B1068"/>
    <w:rsid w:val="006B1574"/>
    <w:rsid w:val="006B78DA"/>
    <w:rsid w:val="006C05CF"/>
    <w:rsid w:val="006C221A"/>
    <w:rsid w:val="006C2F95"/>
    <w:rsid w:val="006C4DED"/>
    <w:rsid w:val="006C5ED9"/>
    <w:rsid w:val="006C69D6"/>
    <w:rsid w:val="006C6CEE"/>
    <w:rsid w:val="006D2D7E"/>
    <w:rsid w:val="006D37A6"/>
    <w:rsid w:val="006D7766"/>
    <w:rsid w:val="006E2DEB"/>
    <w:rsid w:val="006E7C8C"/>
    <w:rsid w:val="006F34AE"/>
    <w:rsid w:val="00704CB2"/>
    <w:rsid w:val="007073C8"/>
    <w:rsid w:val="007139B6"/>
    <w:rsid w:val="00717F53"/>
    <w:rsid w:val="00722C63"/>
    <w:rsid w:val="007231E4"/>
    <w:rsid w:val="00724746"/>
    <w:rsid w:val="00726375"/>
    <w:rsid w:val="007403AA"/>
    <w:rsid w:val="00741AB5"/>
    <w:rsid w:val="0074633E"/>
    <w:rsid w:val="00754ABC"/>
    <w:rsid w:val="00756CA0"/>
    <w:rsid w:val="00756FC6"/>
    <w:rsid w:val="00762B96"/>
    <w:rsid w:val="00764959"/>
    <w:rsid w:val="00776561"/>
    <w:rsid w:val="0078141E"/>
    <w:rsid w:val="00782ED0"/>
    <w:rsid w:val="00783897"/>
    <w:rsid w:val="00786533"/>
    <w:rsid w:val="007876C2"/>
    <w:rsid w:val="00792F55"/>
    <w:rsid w:val="00793A9A"/>
    <w:rsid w:val="00793BF6"/>
    <w:rsid w:val="007A2139"/>
    <w:rsid w:val="007A46CD"/>
    <w:rsid w:val="007A6E5A"/>
    <w:rsid w:val="007A7FAA"/>
    <w:rsid w:val="007C7DF3"/>
    <w:rsid w:val="007C7F79"/>
    <w:rsid w:val="007D2F69"/>
    <w:rsid w:val="00802CB3"/>
    <w:rsid w:val="00822618"/>
    <w:rsid w:val="008328DD"/>
    <w:rsid w:val="008334E8"/>
    <w:rsid w:val="00833A4F"/>
    <w:rsid w:val="0083412A"/>
    <w:rsid w:val="008349C4"/>
    <w:rsid w:val="00841520"/>
    <w:rsid w:val="0084170A"/>
    <w:rsid w:val="00856A2D"/>
    <w:rsid w:val="00861C7E"/>
    <w:rsid w:val="00863766"/>
    <w:rsid w:val="008716B6"/>
    <w:rsid w:val="00874E13"/>
    <w:rsid w:val="00876984"/>
    <w:rsid w:val="008920BA"/>
    <w:rsid w:val="00892392"/>
    <w:rsid w:val="008A4E8A"/>
    <w:rsid w:val="008B3F66"/>
    <w:rsid w:val="008B66F0"/>
    <w:rsid w:val="008C04EA"/>
    <w:rsid w:val="008C0B36"/>
    <w:rsid w:val="008C5A10"/>
    <w:rsid w:val="008C6FDE"/>
    <w:rsid w:val="008E039D"/>
    <w:rsid w:val="008E2BB9"/>
    <w:rsid w:val="008E47E0"/>
    <w:rsid w:val="008E4DA7"/>
    <w:rsid w:val="008F6902"/>
    <w:rsid w:val="009019D5"/>
    <w:rsid w:val="00902180"/>
    <w:rsid w:val="00915F21"/>
    <w:rsid w:val="00916A72"/>
    <w:rsid w:val="00923728"/>
    <w:rsid w:val="00930C97"/>
    <w:rsid w:val="00932A24"/>
    <w:rsid w:val="00941AFF"/>
    <w:rsid w:val="0094651A"/>
    <w:rsid w:val="00947253"/>
    <w:rsid w:val="009515A9"/>
    <w:rsid w:val="009540FF"/>
    <w:rsid w:val="00955D6A"/>
    <w:rsid w:val="00960172"/>
    <w:rsid w:val="0096357A"/>
    <w:rsid w:val="00965339"/>
    <w:rsid w:val="00966F32"/>
    <w:rsid w:val="0098081A"/>
    <w:rsid w:val="00983AF0"/>
    <w:rsid w:val="00985CE3"/>
    <w:rsid w:val="009967B5"/>
    <w:rsid w:val="009A2F16"/>
    <w:rsid w:val="009A3F82"/>
    <w:rsid w:val="009A76B3"/>
    <w:rsid w:val="009B7EFE"/>
    <w:rsid w:val="009C393D"/>
    <w:rsid w:val="009C721D"/>
    <w:rsid w:val="009D7CF5"/>
    <w:rsid w:val="009E2F76"/>
    <w:rsid w:val="009E6863"/>
    <w:rsid w:val="009E6B2C"/>
    <w:rsid w:val="00A02BBD"/>
    <w:rsid w:val="00A0301D"/>
    <w:rsid w:val="00A07419"/>
    <w:rsid w:val="00A12AA9"/>
    <w:rsid w:val="00A252C8"/>
    <w:rsid w:val="00A37D53"/>
    <w:rsid w:val="00A43B24"/>
    <w:rsid w:val="00A505E8"/>
    <w:rsid w:val="00A50B8C"/>
    <w:rsid w:val="00A558E1"/>
    <w:rsid w:val="00A8022A"/>
    <w:rsid w:val="00A80C32"/>
    <w:rsid w:val="00A80C4A"/>
    <w:rsid w:val="00A97683"/>
    <w:rsid w:val="00A97999"/>
    <w:rsid w:val="00AA6D62"/>
    <w:rsid w:val="00AB649F"/>
    <w:rsid w:val="00AC14C2"/>
    <w:rsid w:val="00AD37B4"/>
    <w:rsid w:val="00AE27A2"/>
    <w:rsid w:val="00AF2732"/>
    <w:rsid w:val="00AF3200"/>
    <w:rsid w:val="00B03594"/>
    <w:rsid w:val="00B043D5"/>
    <w:rsid w:val="00B05651"/>
    <w:rsid w:val="00B05C8C"/>
    <w:rsid w:val="00B11BBA"/>
    <w:rsid w:val="00B13320"/>
    <w:rsid w:val="00B16A86"/>
    <w:rsid w:val="00B21E19"/>
    <w:rsid w:val="00B23AE7"/>
    <w:rsid w:val="00B2605F"/>
    <w:rsid w:val="00B26B98"/>
    <w:rsid w:val="00B54431"/>
    <w:rsid w:val="00B61079"/>
    <w:rsid w:val="00B67CC7"/>
    <w:rsid w:val="00B7042D"/>
    <w:rsid w:val="00B76714"/>
    <w:rsid w:val="00B85AF5"/>
    <w:rsid w:val="00B9351B"/>
    <w:rsid w:val="00B95B2F"/>
    <w:rsid w:val="00B97733"/>
    <w:rsid w:val="00BA11D8"/>
    <w:rsid w:val="00BB2868"/>
    <w:rsid w:val="00BB2D9A"/>
    <w:rsid w:val="00BC3448"/>
    <w:rsid w:val="00BD1668"/>
    <w:rsid w:val="00BD21C3"/>
    <w:rsid w:val="00BD5F9E"/>
    <w:rsid w:val="00BE3444"/>
    <w:rsid w:val="00BE365B"/>
    <w:rsid w:val="00BF7050"/>
    <w:rsid w:val="00C01E77"/>
    <w:rsid w:val="00C23EC4"/>
    <w:rsid w:val="00C26AE9"/>
    <w:rsid w:val="00C27E6D"/>
    <w:rsid w:val="00C31D5E"/>
    <w:rsid w:val="00C34606"/>
    <w:rsid w:val="00C5720D"/>
    <w:rsid w:val="00C60797"/>
    <w:rsid w:val="00C61766"/>
    <w:rsid w:val="00C670B5"/>
    <w:rsid w:val="00C739D1"/>
    <w:rsid w:val="00C84053"/>
    <w:rsid w:val="00C85AAD"/>
    <w:rsid w:val="00C9322F"/>
    <w:rsid w:val="00C97526"/>
    <w:rsid w:val="00CA1F91"/>
    <w:rsid w:val="00CA4D3C"/>
    <w:rsid w:val="00CA4FE2"/>
    <w:rsid w:val="00CB3126"/>
    <w:rsid w:val="00CB3F04"/>
    <w:rsid w:val="00CB5AC4"/>
    <w:rsid w:val="00CB5B0F"/>
    <w:rsid w:val="00CB692E"/>
    <w:rsid w:val="00CB7E5A"/>
    <w:rsid w:val="00CC416D"/>
    <w:rsid w:val="00CC65A5"/>
    <w:rsid w:val="00CD018B"/>
    <w:rsid w:val="00CD038C"/>
    <w:rsid w:val="00CD0799"/>
    <w:rsid w:val="00CD5985"/>
    <w:rsid w:val="00CD6DCC"/>
    <w:rsid w:val="00CE5329"/>
    <w:rsid w:val="00CF5732"/>
    <w:rsid w:val="00CF5DDD"/>
    <w:rsid w:val="00D0484E"/>
    <w:rsid w:val="00D079F4"/>
    <w:rsid w:val="00D07D87"/>
    <w:rsid w:val="00D163FE"/>
    <w:rsid w:val="00D32897"/>
    <w:rsid w:val="00D42DF4"/>
    <w:rsid w:val="00D47DDA"/>
    <w:rsid w:val="00D52A16"/>
    <w:rsid w:val="00D64466"/>
    <w:rsid w:val="00D73929"/>
    <w:rsid w:val="00D755AE"/>
    <w:rsid w:val="00D81BA6"/>
    <w:rsid w:val="00D926F3"/>
    <w:rsid w:val="00D927FB"/>
    <w:rsid w:val="00D9303B"/>
    <w:rsid w:val="00D93837"/>
    <w:rsid w:val="00D94A2C"/>
    <w:rsid w:val="00DA110D"/>
    <w:rsid w:val="00DA1B61"/>
    <w:rsid w:val="00DA41FE"/>
    <w:rsid w:val="00DA5918"/>
    <w:rsid w:val="00DB0F3B"/>
    <w:rsid w:val="00DB160D"/>
    <w:rsid w:val="00DB51CC"/>
    <w:rsid w:val="00DB7C87"/>
    <w:rsid w:val="00DC73C7"/>
    <w:rsid w:val="00DD093B"/>
    <w:rsid w:val="00DD1AB7"/>
    <w:rsid w:val="00DD304A"/>
    <w:rsid w:val="00DE1554"/>
    <w:rsid w:val="00E02956"/>
    <w:rsid w:val="00E0360D"/>
    <w:rsid w:val="00E1460B"/>
    <w:rsid w:val="00E15B7D"/>
    <w:rsid w:val="00E164F5"/>
    <w:rsid w:val="00E17810"/>
    <w:rsid w:val="00E2083E"/>
    <w:rsid w:val="00E25347"/>
    <w:rsid w:val="00E40070"/>
    <w:rsid w:val="00E41A26"/>
    <w:rsid w:val="00E433D3"/>
    <w:rsid w:val="00E44622"/>
    <w:rsid w:val="00E4541F"/>
    <w:rsid w:val="00E56CD8"/>
    <w:rsid w:val="00E621A6"/>
    <w:rsid w:val="00E629E6"/>
    <w:rsid w:val="00E67152"/>
    <w:rsid w:val="00E804CC"/>
    <w:rsid w:val="00E80F4A"/>
    <w:rsid w:val="00E81BAF"/>
    <w:rsid w:val="00E833C5"/>
    <w:rsid w:val="00E83AAF"/>
    <w:rsid w:val="00E84BE8"/>
    <w:rsid w:val="00E86D13"/>
    <w:rsid w:val="00E87799"/>
    <w:rsid w:val="00E90701"/>
    <w:rsid w:val="00E9334F"/>
    <w:rsid w:val="00E95B6A"/>
    <w:rsid w:val="00EB38D1"/>
    <w:rsid w:val="00EB64C3"/>
    <w:rsid w:val="00EC178B"/>
    <w:rsid w:val="00EC63FA"/>
    <w:rsid w:val="00EC712A"/>
    <w:rsid w:val="00EE16C1"/>
    <w:rsid w:val="00EE62EB"/>
    <w:rsid w:val="00EE69AC"/>
    <w:rsid w:val="00EF40FA"/>
    <w:rsid w:val="00F01094"/>
    <w:rsid w:val="00F01EC0"/>
    <w:rsid w:val="00F05AD0"/>
    <w:rsid w:val="00F06356"/>
    <w:rsid w:val="00F0653A"/>
    <w:rsid w:val="00F1737D"/>
    <w:rsid w:val="00F256DD"/>
    <w:rsid w:val="00F31223"/>
    <w:rsid w:val="00F44D87"/>
    <w:rsid w:val="00F44ED4"/>
    <w:rsid w:val="00F4787E"/>
    <w:rsid w:val="00F53C09"/>
    <w:rsid w:val="00F5444F"/>
    <w:rsid w:val="00F57280"/>
    <w:rsid w:val="00F60334"/>
    <w:rsid w:val="00F6200A"/>
    <w:rsid w:val="00F62705"/>
    <w:rsid w:val="00F65A93"/>
    <w:rsid w:val="00F67D7A"/>
    <w:rsid w:val="00F90582"/>
    <w:rsid w:val="00F92986"/>
    <w:rsid w:val="00F97BFC"/>
    <w:rsid w:val="00FA71A4"/>
    <w:rsid w:val="00FA7707"/>
    <w:rsid w:val="00FB01CD"/>
    <w:rsid w:val="00FB3710"/>
    <w:rsid w:val="00FB72A9"/>
    <w:rsid w:val="00FC2C55"/>
    <w:rsid w:val="00FC3F0D"/>
    <w:rsid w:val="00FC7708"/>
    <w:rsid w:val="00FD6688"/>
    <w:rsid w:val="00FE1714"/>
    <w:rsid w:val="00FE2EF8"/>
    <w:rsid w:val="00FE4646"/>
    <w:rsid w:val="00FE6433"/>
    <w:rsid w:val="00FE743D"/>
    <w:rsid w:val="00FF201B"/>
    <w:rsid w:val="00FF364F"/>
    <w:rsid w:val="00FF514A"/>
    <w:rsid w:val="00FF54B3"/>
    <w:rsid w:val="00FF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6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63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6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63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5E381-119D-4DBC-BF05-5A678FAC7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8</Characters>
  <Application>Microsoft Office Word</Application>
  <DocSecurity>0</DocSecurity>
  <Lines>1</Lines>
  <Paragraphs>1</Paragraphs>
  <ScaleCrop>false</ScaleCrop>
  <Company/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Листик</dc:creator>
  <cp:keywords/>
  <dc:description/>
  <cp:lastModifiedBy>Aдминистратор</cp:lastModifiedBy>
  <cp:revision>5</cp:revision>
  <dcterms:created xsi:type="dcterms:W3CDTF">2017-03-31T19:13:00Z</dcterms:created>
  <dcterms:modified xsi:type="dcterms:W3CDTF">2017-04-02T05:48:00Z</dcterms:modified>
</cp:coreProperties>
</file>